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3A1" w:rsidRDefault="003B48AE" w:rsidP="003B48AE">
      <w:pPr>
        <w:pStyle w:val="Kop1"/>
        <w:shd w:val="clear" w:color="auto" w:fill="8DB3E2"/>
      </w:pPr>
      <w:r>
        <w:t xml:space="preserve">Checklist aangifte inkomstenbelasting </w:t>
      </w:r>
      <w:r w:rsidR="00115D46">
        <w:t>2018</w:t>
      </w:r>
    </w:p>
    <w:p w:rsidR="003B48AE" w:rsidRDefault="003B48AE" w:rsidP="003B48AE"/>
    <w:p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881A58" w:rsidTr="00955F37">
        <w:tc>
          <w:tcPr>
            <w:tcW w:w="2437" w:type="dxa"/>
            <w:shd w:val="pct10" w:color="auto" w:fill="auto"/>
          </w:tcPr>
          <w:p w:rsidR="00955F37" w:rsidRPr="00881A58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b/>
                <w:szCs w:val="20"/>
              </w:rPr>
            </w:pPr>
            <w:r w:rsidRPr="00881A58">
              <w:rPr>
                <w:rFonts w:ascii="Avenir 85 Heavy" w:eastAsia="SimSun" w:hAnsi="Avenir 85 Heavy"/>
                <w:b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:rsidR="00955F37" w:rsidRPr="00881A58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b/>
                <w:szCs w:val="20"/>
              </w:rPr>
            </w:pPr>
            <w:r w:rsidRPr="00881A58">
              <w:rPr>
                <w:rFonts w:ascii="Avenir 85 Heavy" w:eastAsia="SimSun" w:hAnsi="Avenir 85 Heavy"/>
                <w:b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:rsidR="00955F37" w:rsidRPr="00881A58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b/>
                <w:szCs w:val="20"/>
              </w:rPr>
            </w:pPr>
            <w:r w:rsidRPr="00881A58">
              <w:rPr>
                <w:rFonts w:ascii="Avenir 85 Heavy" w:eastAsia="SimSun" w:hAnsi="Avenir 85 Heavy"/>
                <w:b/>
                <w:szCs w:val="20"/>
              </w:rPr>
              <w:t>Purmerend</w:t>
            </w:r>
          </w:p>
        </w:tc>
      </w:tr>
      <w:tr w:rsidR="00955F37" w:rsidRPr="00C75042" w:rsidTr="00955F37">
        <w:tc>
          <w:tcPr>
            <w:tcW w:w="2437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  <w:bookmarkStart w:id="0" w:name="_GoBack"/>
        <w:bookmarkEnd w:id="0"/>
      </w:tr>
    </w:tbl>
    <w:p w:rsidR="003B48AE" w:rsidRDefault="003B48AE" w:rsidP="003B48AE"/>
    <w:p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2735E4">
        <w:t>2017 en van de aanslagen 2015</w:t>
      </w:r>
      <w:r w:rsidR="003E0697">
        <w:t xml:space="preserve"> tot en met</w:t>
      </w:r>
      <w:r w:rsidR="00C26A1E">
        <w:t xml:space="preserve"> </w:t>
      </w:r>
      <w:r w:rsidR="002735E4">
        <w:t>2017</w:t>
      </w:r>
      <w:r w:rsidR="00C85E06">
        <w:t xml:space="preserve"> </w:t>
      </w:r>
      <w:r>
        <w:t>mee te zenden.</w:t>
      </w:r>
    </w:p>
    <w:p w:rsidR="003B48AE" w:rsidRDefault="003B48AE" w:rsidP="003B48AE"/>
    <w:p w:rsidR="003B48AE" w:rsidRDefault="003B48AE" w:rsidP="003B48AE">
      <w:pPr>
        <w:pStyle w:val="Kop1"/>
        <w:shd w:val="clear" w:color="auto" w:fill="8DB3E2"/>
      </w:pPr>
      <w:r>
        <w:t>persoonlijke gegevens</w:t>
      </w:r>
    </w:p>
    <w:p w:rsidR="003B48AE" w:rsidRDefault="003B48AE" w:rsidP="003B48AE"/>
    <w:p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:rsidTr="003D0A4E">
        <w:tc>
          <w:tcPr>
            <w:tcW w:w="2802" w:type="dxa"/>
          </w:tcPr>
          <w:p w:rsidR="00786AC7" w:rsidRDefault="00786AC7" w:rsidP="003B48AE">
            <w:r>
              <w:t>Naam en voorletter(s):</w:t>
            </w:r>
          </w:p>
        </w:tc>
        <w:tc>
          <w:tcPr>
            <w:tcW w:w="6975" w:type="dxa"/>
            <w:gridSpan w:val="2"/>
          </w:tcPr>
          <w:p w:rsidR="00786AC7" w:rsidRDefault="00786AC7" w:rsidP="003B48AE"/>
        </w:tc>
      </w:tr>
      <w:tr w:rsidR="00786AC7" w:rsidTr="00167D50">
        <w:tc>
          <w:tcPr>
            <w:tcW w:w="2802" w:type="dxa"/>
            <w:shd w:val="clear" w:color="auto" w:fill="DBE5F1" w:themeFill="accent1" w:themeFillTint="33"/>
          </w:tcPr>
          <w:p w:rsidR="00786AC7" w:rsidRDefault="00786AC7" w:rsidP="003B48AE">
            <w:r>
              <w:t>Naam en voorletter(s) echtgenoot/partner:</w:t>
            </w:r>
          </w:p>
        </w:tc>
        <w:tc>
          <w:tcPr>
            <w:tcW w:w="6975" w:type="dxa"/>
            <w:gridSpan w:val="2"/>
            <w:shd w:val="clear" w:color="auto" w:fill="DBE5F1" w:themeFill="accent1" w:themeFillTint="33"/>
          </w:tcPr>
          <w:p w:rsidR="00786AC7" w:rsidRDefault="00786AC7" w:rsidP="003B48AE"/>
        </w:tc>
      </w:tr>
      <w:tr w:rsidR="00786AC7" w:rsidTr="003D0A4E">
        <w:tc>
          <w:tcPr>
            <w:tcW w:w="2802" w:type="dxa"/>
          </w:tcPr>
          <w:p w:rsidR="00786AC7" w:rsidRDefault="00786AC7" w:rsidP="003B48AE">
            <w:r>
              <w:t>Burgerlijke staat:</w:t>
            </w:r>
          </w:p>
        </w:tc>
        <w:tc>
          <w:tcPr>
            <w:tcW w:w="6975" w:type="dxa"/>
            <w:gridSpan w:val="2"/>
          </w:tcPr>
          <w:p w:rsidR="00786AC7" w:rsidRDefault="00786AC7" w:rsidP="00786AC7">
            <w:r>
              <w:t xml:space="preserve">Ongehuwd/Gehuwd /Geregistreerd partner/Samenwonend </w:t>
            </w:r>
          </w:p>
        </w:tc>
      </w:tr>
      <w:tr w:rsidR="00786AC7" w:rsidTr="00167D50">
        <w:tc>
          <w:tcPr>
            <w:tcW w:w="2802" w:type="dxa"/>
            <w:shd w:val="clear" w:color="auto" w:fill="DBE5F1" w:themeFill="accent1" w:themeFillTint="33"/>
          </w:tcPr>
          <w:p w:rsidR="00786AC7" w:rsidRDefault="00786AC7" w:rsidP="003B48AE">
            <w:r>
              <w:t>Huwelijksgoederenregime:</w:t>
            </w:r>
          </w:p>
        </w:tc>
        <w:tc>
          <w:tcPr>
            <w:tcW w:w="6975" w:type="dxa"/>
            <w:gridSpan w:val="2"/>
            <w:shd w:val="clear" w:color="auto" w:fill="DBE5F1" w:themeFill="accent1" w:themeFillTint="33"/>
          </w:tcPr>
          <w:p w:rsidR="00786AC7" w:rsidRDefault="00786AC7" w:rsidP="003B48AE">
            <w:r>
              <w:t>Gemeenschap van goederen/Huwelijkse voorwaarden</w:t>
            </w:r>
          </w:p>
        </w:tc>
      </w:tr>
      <w:tr w:rsidR="00786AC7" w:rsidTr="003D0A4E">
        <w:tc>
          <w:tcPr>
            <w:tcW w:w="2802" w:type="dxa"/>
            <w:tcBorders>
              <w:bottom w:val="single" w:sz="4" w:space="0" w:color="auto"/>
            </w:tcBorders>
          </w:tcPr>
          <w:p w:rsidR="00786AC7" w:rsidRDefault="00786AC7" w:rsidP="003B48AE">
            <w:r>
              <w:t>Huwelijksdatum / datum samenwonen (volgens GBA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</w:tcPr>
          <w:p w:rsidR="00786AC7" w:rsidRDefault="00786AC7" w:rsidP="003B48AE"/>
        </w:tc>
      </w:tr>
      <w:tr w:rsidR="008B46C5" w:rsidTr="00167D50">
        <w:tc>
          <w:tcPr>
            <w:tcW w:w="2802" w:type="dxa"/>
            <w:tcBorders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Fiscaal partnerschap:</w:t>
            </w:r>
          </w:p>
        </w:tc>
        <w:tc>
          <w:tcPr>
            <w:tcW w:w="6095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80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3B48AE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heeft samen een kind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U of uw partner heeft een kind en de ander heeft dat kind erkend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>
            <w:r>
              <w:t>Ja/nee</w:t>
            </w:r>
          </w:p>
        </w:tc>
      </w:tr>
      <w:tr w:rsidR="008B46C5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B46C5" w:rsidRDefault="008B46C5" w:rsidP="008B46C5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8B46C5"/>
          <w:p w:rsidR="008B46C5" w:rsidRDefault="008B46C5" w:rsidP="008B46C5">
            <w:r>
              <w:t>Ja/nee</w:t>
            </w:r>
          </w:p>
        </w:tc>
      </w:tr>
      <w:tr w:rsidR="00C40414" w:rsidTr="00167D50">
        <w:tc>
          <w:tcPr>
            <w:tcW w:w="28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/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C40414" w:rsidRDefault="00C40414" w:rsidP="00C40414">
            <w:r>
              <w:t>Ja/nee</w:t>
            </w:r>
          </w:p>
        </w:tc>
      </w:tr>
      <w:tr w:rsidR="00786AC7" w:rsidTr="003D0A4E">
        <w:tc>
          <w:tcPr>
            <w:tcW w:w="2802" w:type="dxa"/>
          </w:tcPr>
          <w:p w:rsidR="00786AC7" w:rsidRDefault="00786AC7" w:rsidP="003B48AE">
            <w:r>
              <w:t>Datum scheiding/uit elkaar:</w:t>
            </w:r>
          </w:p>
        </w:tc>
        <w:tc>
          <w:tcPr>
            <w:tcW w:w="6975" w:type="dxa"/>
            <w:gridSpan w:val="2"/>
          </w:tcPr>
          <w:p w:rsidR="00786AC7" w:rsidRDefault="00786AC7" w:rsidP="003B48AE"/>
        </w:tc>
      </w:tr>
    </w:tbl>
    <w:p w:rsidR="00CF64EB" w:rsidRDefault="00CF64EB" w:rsidP="003B48AE"/>
    <w:p w:rsidR="00CF64EB" w:rsidRDefault="00CF64EB" w:rsidP="00CF64EB">
      <w:r>
        <w:br w:type="page"/>
      </w:r>
    </w:p>
    <w:p w:rsidR="00EB7BC1" w:rsidRDefault="00EB7BC1" w:rsidP="00EB7BC1">
      <w:pPr>
        <w:pStyle w:val="Kop1"/>
        <w:shd w:val="clear" w:color="auto" w:fill="8DB3E2"/>
      </w:pPr>
      <w:r>
        <w:lastRenderedPageBreak/>
        <w:t>kinderen</w:t>
      </w:r>
    </w:p>
    <w:p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07265A" w:rsidTr="008844F5">
        <w:tc>
          <w:tcPr>
            <w:tcW w:w="3256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proofErr w:type="spellStart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Geboorte-datum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r w:rsidRPr="0007265A">
              <w:rPr>
                <w:rFonts w:ascii="Avenir 85 Heavy" w:hAnsi="Avenir 85 Heavy"/>
                <w:b/>
                <w:sz w:val="18"/>
                <w:szCs w:val="18"/>
              </w:rPr>
              <w:t xml:space="preserve">In- of </w:t>
            </w:r>
            <w:proofErr w:type="spellStart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thuis-wonend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proofErr w:type="spellStart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Studie-financiering</w:t>
            </w:r>
            <w:proofErr w:type="spellEnd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 xml:space="preserve">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B7BC1" w:rsidRPr="0007265A" w:rsidRDefault="00EB7BC1" w:rsidP="00EB7BC1">
            <w:pPr>
              <w:rPr>
                <w:rFonts w:ascii="Avenir 85 Heavy" w:hAnsi="Avenir 85 Heavy"/>
                <w:b/>
                <w:sz w:val="18"/>
                <w:szCs w:val="18"/>
              </w:rPr>
            </w:pPr>
            <w:proofErr w:type="spellStart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>Kinder-bijslag</w:t>
            </w:r>
            <w:proofErr w:type="spellEnd"/>
            <w:r w:rsidRPr="0007265A">
              <w:rPr>
                <w:rFonts w:ascii="Avenir 85 Heavy" w:hAnsi="Avenir 85 Heavy"/>
                <w:b/>
                <w:sz w:val="18"/>
                <w:szCs w:val="18"/>
              </w:rPr>
              <w:t xml:space="preserve"> ja/nee</w:t>
            </w:r>
          </w:p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EB7BC1" w:rsidTr="008844F5">
        <w:trPr>
          <w:trHeight w:val="397"/>
        </w:trPr>
        <w:tc>
          <w:tcPr>
            <w:tcW w:w="3256" w:type="dxa"/>
          </w:tcPr>
          <w:p w:rsidR="00EB7BC1" w:rsidRDefault="00EB7BC1" w:rsidP="00EB7BC1"/>
        </w:tc>
        <w:tc>
          <w:tcPr>
            <w:tcW w:w="1134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  <w:tc>
          <w:tcPr>
            <w:tcW w:w="1276" w:type="dxa"/>
          </w:tcPr>
          <w:p w:rsidR="00EB7BC1" w:rsidRDefault="00EB7BC1" w:rsidP="00EB7BC1"/>
        </w:tc>
        <w:tc>
          <w:tcPr>
            <w:tcW w:w="992" w:type="dxa"/>
          </w:tcPr>
          <w:p w:rsidR="00EB7BC1" w:rsidRDefault="00EB7BC1" w:rsidP="00EB7BC1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  <w:tr w:rsidR="002735E4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E4" w:rsidRDefault="002735E4" w:rsidP="002735E4"/>
        </w:tc>
      </w:tr>
    </w:tbl>
    <w:p w:rsidR="00CF64EB" w:rsidRDefault="00CF64EB" w:rsidP="000E6738"/>
    <w:p w:rsidR="00C40414" w:rsidRDefault="00C40414" w:rsidP="00C40414">
      <w:pPr>
        <w:pStyle w:val="Kop1"/>
        <w:shd w:val="clear" w:color="auto" w:fill="8DB3E2"/>
      </w:pPr>
      <w:r>
        <w:t>gegevens voor het opstellen van de aangifte inkomstenbelasting</w:t>
      </w:r>
    </w:p>
    <w:p w:rsidR="003B48AE" w:rsidRDefault="003B48AE" w:rsidP="003B48AE"/>
    <w:p w:rsidR="003B48AE" w:rsidRDefault="00C40414" w:rsidP="003B48AE">
      <w:r>
        <w:t>Onderstaande vragen zijn zowel voor u als uw partner.</w:t>
      </w:r>
    </w:p>
    <w:p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881A58" w:rsidTr="004E75FB">
        <w:tc>
          <w:tcPr>
            <w:tcW w:w="3188" w:type="dxa"/>
            <w:shd w:val="clear" w:color="auto" w:fill="548DD4" w:themeFill="text2" w:themeFillTint="99"/>
          </w:tcPr>
          <w:p w:rsidR="00C40414" w:rsidRPr="00881A58" w:rsidRDefault="00C40414" w:rsidP="006757E2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40414" w:rsidRPr="00881A58" w:rsidRDefault="00C40414" w:rsidP="008844F5">
            <w:pPr>
              <w:ind w:left="-39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40414" w:rsidRPr="00881A58" w:rsidRDefault="00C40414" w:rsidP="006757E2">
            <w:pPr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Opgaaf bijgevoegd (ja/nee/</w:t>
            </w:r>
            <w:proofErr w:type="spellStart"/>
            <w:r w:rsidRPr="00881A58">
              <w:rPr>
                <w:rFonts w:ascii="Avenir 85 Heavy" w:hAnsi="Avenir 85 Heavy"/>
                <w:b/>
                <w:szCs w:val="18"/>
              </w:rPr>
              <w:t>nvt</w:t>
            </w:r>
            <w:proofErr w:type="spellEnd"/>
            <w:r w:rsidRPr="00881A58">
              <w:rPr>
                <w:rFonts w:ascii="Avenir 85 Heavy" w:hAnsi="Avenir 85 Heavy"/>
                <w:b/>
                <w:szCs w:val="18"/>
              </w:rPr>
              <w:t>)</w:t>
            </w:r>
          </w:p>
        </w:tc>
      </w:tr>
      <w:tr w:rsidR="00D10950" w:rsidRPr="00881A58" w:rsidTr="004E75FB">
        <w:tc>
          <w:tcPr>
            <w:tcW w:w="3188" w:type="dxa"/>
          </w:tcPr>
          <w:p w:rsidR="00D10950" w:rsidRPr="00881A58" w:rsidRDefault="00D10950" w:rsidP="006757E2">
            <w:pPr>
              <w:ind w:left="-108"/>
              <w:rPr>
                <w:rFonts w:ascii="Avenir 85 Heavy" w:hAnsi="Avenir 85 Heavy"/>
                <w:b/>
                <w:i/>
                <w:szCs w:val="18"/>
              </w:rPr>
            </w:pPr>
            <w:r w:rsidRPr="00881A58">
              <w:rPr>
                <w:rFonts w:ascii="Avenir 85 Heavy" w:hAnsi="Avenir 85 Heavy"/>
                <w:b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:rsidR="00D10950" w:rsidRPr="00881A58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881A58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auto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het bedrag van de ontvangen zorgtoeslag</w:t>
            </w:r>
            <w:r w:rsidR="00E7465A" w:rsidRPr="00167D50">
              <w:rPr>
                <w:szCs w:val="18"/>
              </w:rPr>
              <w:t>, huurtoeslag en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881A58" w:rsidTr="004E75FB">
        <w:tc>
          <w:tcPr>
            <w:tcW w:w="3188" w:type="dxa"/>
          </w:tcPr>
          <w:p w:rsidR="00D10950" w:rsidRPr="00881A58" w:rsidRDefault="00DE50F3" w:rsidP="006757E2">
            <w:pPr>
              <w:ind w:left="-108"/>
              <w:rPr>
                <w:rFonts w:ascii="Avenir 85 Heavy" w:hAnsi="Avenir 85 Heavy"/>
                <w:b/>
                <w:i/>
                <w:szCs w:val="18"/>
              </w:rPr>
            </w:pPr>
            <w:r w:rsidRPr="00881A58">
              <w:rPr>
                <w:rFonts w:ascii="Avenir 85 Heavy" w:hAnsi="Avenir 85 Heavy"/>
                <w:b/>
                <w:i/>
                <w:szCs w:val="18"/>
              </w:rPr>
              <w:t>Box 1</w:t>
            </w:r>
            <w:r w:rsidR="00D10950" w:rsidRPr="00881A58">
              <w:rPr>
                <w:rFonts w:ascii="Avenir 85 Heavy" w:hAnsi="Avenir 85 Heavy"/>
                <w:b/>
                <w:i/>
                <w:szCs w:val="18"/>
              </w:rPr>
              <w:t>:</w:t>
            </w:r>
            <w:r w:rsidRPr="00881A58">
              <w:rPr>
                <w:rFonts w:ascii="Avenir 85 Heavy" w:hAnsi="Avenir 85 Heavy"/>
                <w:b/>
                <w:i/>
                <w:szCs w:val="18"/>
              </w:rPr>
              <w:t xml:space="preserve"> </w:t>
            </w:r>
            <w:r w:rsidR="00D10950" w:rsidRPr="00881A58">
              <w:rPr>
                <w:rFonts w:ascii="Avenir 85 Heavy" w:hAnsi="Avenir 85 Heavy"/>
                <w:b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:rsidR="00D10950" w:rsidRPr="00881A58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:rsidR="00D10950" w:rsidRPr="00881A58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:rsidTr="004E75FB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 (meer dan 10 km enkele reis)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(Fiscale) jaaropgave 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 xml:space="preserve">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:rsidR="00CF64EB" w:rsidRDefault="00CF64EB"/>
    <w:p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881A58" w:rsidTr="0007265A">
        <w:tc>
          <w:tcPr>
            <w:tcW w:w="3188" w:type="dxa"/>
            <w:shd w:val="clear" w:color="auto" w:fill="548DD4" w:themeFill="text2" w:themeFillTint="99"/>
          </w:tcPr>
          <w:p w:rsidR="00CF64EB" w:rsidRPr="00881A58" w:rsidRDefault="00CF64EB" w:rsidP="0007265A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:rsidR="00CF64EB" w:rsidRPr="00881A58" w:rsidRDefault="00CF64EB" w:rsidP="008844F5">
            <w:pPr>
              <w:ind w:left="-39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CF64EB" w:rsidRPr="00881A58" w:rsidRDefault="00CF64EB" w:rsidP="0007265A">
            <w:pPr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Opgaaf bijgevoegd (ja/nee/</w:t>
            </w:r>
            <w:proofErr w:type="spellStart"/>
            <w:r w:rsidRPr="00881A58">
              <w:rPr>
                <w:rFonts w:ascii="Avenir 85 Heavy" w:hAnsi="Avenir 85 Heavy"/>
                <w:b/>
                <w:szCs w:val="18"/>
              </w:rPr>
              <w:t>nvt</w:t>
            </w:r>
            <w:proofErr w:type="spellEnd"/>
            <w:r w:rsidRPr="00881A58">
              <w:rPr>
                <w:rFonts w:ascii="Avenir 85 Heavy" w:hAnsi="Avenir 85 Heavy"/>
                <w:b/>
                <w:szCs w:val="18"/>
              </w:rPr>
              <w:t>)</w:t>
            </w: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115D46">
              <w:rPr>
                <w:szCs w:val="18"/>
              </w:rPr>
              <w:t>2018</w:t>
            </w:r>
            <w:r w:rsidR="00484079">
              <w:rPr>
                <w:szCs w:val="18"/>
              </w:rPr>
              <w:t xml:space="preserve"> (</w:t>
            </w:r>
            <w:proofErr w:type="spellStart"/>
            <w:r w:rsidR="00484079">
              <w:rPr>
                <w:szCs w:val="18"/>
              </w:rPr>
              <w:t>waardepeildatum</w:t>
            </w:r>
            <w:proofErr w:type="spellEnd"/>
            <w:r w:rsidR="00484079">
              <w:rPr>
                <w:szCs w:val="18"/>
              </w:rPr>
              <w:t xml:space="preserve"> 01-01-</w:t>
            </w:r>
            <w:r w:rsidR="00992E30">
              <w:rPr>
                <w:szCs w:val="18"/>
              </w:rPr>
              <w:t>2017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FFFFFF" w:themeFill="background1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(aankoop) </w:t>
            </w:r>
            <w:proofErr w:type="spellStart"/>
            <w:r w:rsidRPr="00167D50">
              <w:rPr>
                <w:szCs w:val="18"/>
              </w:rPr>
              <w:t>cq</w:t>
            </w:r>
            <w:proofErr w:type="spellEnd"/>
            <w:r w:rsidRPr="00167D50">
              <w:rPr>
                <w:szCs w:val="18"/>
              </w:rPr>
              <w:t xml:space="preserve">.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>itgeschreven (verkoop) volgens de GBA.</w:t>
            </w:r>
            <w:r w:rsidR="00484079">
              <w:rPr>
                <w:szCs w:val="18"/>
              </w:rPr>
              <w:t xml:space="preserve"> </w:t>
            </w:r>
          </w:p>
          <w:p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>Heeft u na verkoop (op 29 oktober 2012 of later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:rsidTr="00681FB2">
        <w:tc>
          <w:tcPr>
            <w:tcW w:w="3188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 is een monumentenpand volgens het Rijksmonumentenregister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registratie eigen woning bij Rijksmonumentenregister. Opgaaf onderhoudskosten/verzekering pand/waterschapslasten en gemeentelijke belastingen toevoegen</w:t>
            </w:r>
            <w:r w:rsidR="003232A9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Overzicht ontvangen, te ontvangen en toegezegde </w:t>
            </w:r>
            <w:proofErr w:type="spellStart"/>
            <w:r w:rsidR="00567872">
              <w:rPr>
                <w:szCs w:val="18"/>
              </w:rPr>
              <w:t>subisidies</w:t>
            </w:r>
            <w:proofErr w:type="spellEnd"/>
            <w:r w:rsidR="00567872">
              <w:rPr>
                <w:szCs w:val="18"/>
              </w:rPr>
              <w:t xml:space="preserve"> (beschikking). Bij niet woning opgave waarde (economisch verkeer) vrije verkoop per 01-01-</w:t>
            </w:r>
            <w:r w:rsidR="00115D46">
              <w:rPr>
                <w:szCs w:val="18"/>
              </w:rPr>
              <w:t>2018</w:t>
            </w:r>
            <w:r w:rsidR="006757E2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07265A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DBE5F1" w:themeFill="accent1" w:themeFillTint="33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CF64EB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>
              <w:rPr>
                <w:szCs w:val="18"/>
              </w:rPr>
              <w:t>2018</w:t>
            </w:r>
            <w:r w:rsidRPr="00167D50">
              <w:rPr>
                <w:szCs w:val="18"/>
              </w:rPr>
              <w:t xml:space="preserve"> (jaaropgaaf). Kopie </w:t>
            </w:r>
            <w:proofErr w:type="spellStart"/>
            <w:r w:rsidRPr="00167D50">
              <w:rPr>
                <w:szCs w:val="18"/>
              </w:rPr>
              <w:t>polisblad</w:t>
            </w:r>
            <w:proofErr w:type="spellEnd"/>
            <w:r w:rsidRPr="00167D50">
              <w:rPr>
                <w:szCs w:val="18"/>
              </w:rPr>
              <w:t xml:space="preserve">. Kopie uniform pensioenoverzicht (UPO) </w:t>
            </w:r>
            <w:r w:rsidRPr="00CF64EB">
              <w:rPr>
                <w:szCs w:val="18"/>
              </w:rPr>
              <w:t>2017</w:t>
            </w:r>
            <w:r w:rsidRPr="00167D50">
              <w:rPr>
                <w:szCs w:val="18"/>
              </w:rPr>
              <w:t xml:space="preserve"> (met daarop vermeld factor A, </w:t>
            </w:r>
            <w:proofErr w:type="spellStart"/>
            <w:r w:rsidRPr="00167D50">
              <w:rPr>
                <w:szCs w:val="18"/>
              </w:rPr>
              <w:t>pensioenaangroei</w:t>
            </w:r>
            <w:proofErr w:type="spellEnd"/>
            <w:r w:rsidRPr="00167D50">
              <w:rPr>
                <w:szCs w:val="18"/>
              </w:rPr>
              <w:t>).</w:t>
            </w:r>
          </w:p>
          <w:p w:rsidR="00CF64EB" w:rsidRPr="00167D50" w:rsidRDefault="00CF64EB" w:rsidP="0007265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Heeft u in 2018 gebruik gemaakt van mogelijkheid om uw stamrecht af te kopen, dan graag opgaaf hiervan en opgave tot welk bedra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F64EB" w:rsidRPr="00167D50" w:rsidRDefault="00CF64EB" w:rsidP="00CF64EB">
            <w:pPr>
              <w:rPr>
                <w:szCs w:val="18"/>
              </w:rPr>
            </w:pPr>
          </w:p>
        </w:tc>
      </w:tr>
      <w:tr w:rsidR="00CF64EB" w:rsidTr="00CF64EB">
        <w:tc>
          <w:tcPr>
            <w:tcW w:w="3188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5111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 voorgeschreven medicijnen/dieet, reiskosten naar arts,).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CF64EB">
            <w:pPr>
              <w:rPr>
                <w:szCs w:val="18"/>
              </w:rPr>
            </w:pPr>
          </w:p>
        </w:tc>
      </w:tr>
    </w:tbl>
    <w:p w:rsidR="00AA2C17" w:rsidRDefault="00AA2C17"/>
    <w:p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881A58" w:rsidTr="00AA2C17">
        <w:tc>
          <w:tcPr>
            <w:tcW w:w="3189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Opgaaf bijgevoegd (ja/nee/</w:t>
            </w:r>
            <w:proofErr w:type="spellStart"/>
            <w:r w:rsidRPr="00881A58">
              <w:rPr>
                <w:rFonts w:ascii="Avenir 85 Heavy" w:hAnsi="Avenir 85 Heavy"/>
                <w:b/>
                <w:szCs w:val="18"/>
              </w:rPr>
              <w:t>nvt</w:t>
            </w:r>
            <w:proofErr w:type="spellEnd"/>
            <w:r w:rsidRPr="00881A58">
              <w:rPr>
                <w:rFonts w:ascii="Avenir 85 Heavy" w:hAnsi="Avenir 85 Heavy"/>
                <w:b/>
                <w:szCs w:val="18"/>
              </w:rPr>
              <w:t>)</w:t>
            </w: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115D46">
              <w:rPr>
                <w:szCs w:val="18"/>
              </w:rPr>
              <w:t>2018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 w:rsidR="00567872">
              <w:rPr>
                <w:szCs w:val="18"/>
              </w:rPr>
              <w:t xml:space="preserve"> waar u wel recht op heeft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tudiekost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udiekosten gemaakt voor een (toekomstig) beroep, z</w:t>
            </w:r>
            <w:r w:rsidR="009B55AA">
              <w:rPr>
                <w:szCs w:val="18"/>
              </w:rPr>
              <w:t>oals schoolgeld, examengeld etc</w:t>
            </w:r>
            <w:r w:rsidRPr="00167D50">
              <w:rPr>
                <w:szCs w:val="18"/>
              </w:rPr>
              <w:t>. Graag aangeven voor wie de studiekosten zijn gemaakt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A37B23" w:rsidTr="000C2934">
        <w:tc>
          <w:tcPr>
            <w:tcW w:w="3189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5110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A37B23" w:rsidRPr="00167D50" w:rsidRDefault="00A37B23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A37B23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3F1E70" w:rsidP="00A6498A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</w:t>
            </w:r>
            <w:r w:rsidR="00A37B23" w:rsidRPr="00167D50">
              <w:rPr>
                <w:szCs w:val="18"/>
              </w:rPr>
              <w:t>ontvangen schenkingen met kopie van aangifte schenkbelasting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881A58" w:rsidTr="000C2934">
        <w:tc>
          <w:tcPr>
            <w:tcW w:w="8299" w:type="dxa"/>
            <w:gridSpan w:val="2"/>
            <w:shd w:val="clear" w:color="auto" w:fill="auto"/>
          </w:tcPr>
          <w:p w:rsidR="00167D50" w:rsidRPr="00881A58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881A58">
              <w:rPr>
                <w:rFonts w:ascii="Avenir 85 Heavy" w:hAnsi="Avenir 85 Heavy"/>
                <w:b/>
                <w:i/>
                <w:szCs w:val="18"/>
              </w:rPr>
              <w:t>Box 2: Inkomen uit aanmerkelijk belang</w:t>
            </w:r>
          </w:p>
        </w:tc>
        <w:tc>
          <w:tcPr>
            <w:tcW w:w="1338" w:type="dxa"/>
            <w:shd w:val="clear" w:color="auto" w:fill="auto"/>
          </w:tcPr>
          <w:p w:rsidR="00167D50" w:rsidRPr="00881A58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 w:rsidR="006B445E"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</w:t>
            </w:r>
            <w:r w:rsidR="00E52BD9" w:rsidRPr="00167D50">
              <w:rPr>
                <w:szCs w:val="18"/>
              </w:rPr>
              <w:t xml:space="preserve"> en kopie notariële akte</w:t>
            </w:r>
            <w:r w:rsidRPr="00167D50">
              <w:rPr>
                <w:szCs w:val="18"/>
              </w:rPr>
              <w:t>.</w:t>
            </w:r>
            <w:r w:rsidR="00E52BD9" w:rsidRPr="00167D50">
              <w:rPr>
                <w:szCs w:val="18"/>
              </w:rPr>
              <w:t xml:space="preserve"> Bij aankoop de verkrijgingprijs en kopie notariële akte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167D50" w:rsidRPr="00881A58" w:rsidTr="000C2934">
        <w:tc>
          <w:tcPr>
            <w:tcW w:w="8299" w:type="dxa"/>
            <w:gridSpan w:val="2"/>
            <w:shd w:val="clear" w:color="auto" w:fill="auto"/>
          </w:tcPr>
          <w:p w:rsidR="00167D50" w:rsidRPr="00881A58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881A58">
              <w:rPr>
                <w:rFonts w:ascii="Avenir 85 Heavy" w:hAnsi="Avenir 85 Heavy"/>
                <w:b/>
                <w:i/>
                <w:szCs w:val="18"/>
              </w:rPr>
              <w:t>Box 3: Inkomen uit sparen en beleggen</w:t>
            </w:r>
          </w:p>
        </w:tc>
        <w:tc>
          <w:tcPr>
            <w:tcW w:w="1338" w:type="dxa"/>
            <w:shd w:val="clear" w:color="auto" w:fill="auto"/>
          </w:tcPr>
          <w:p w:rsidR="00167D50" w:rsidRPr="00881A58" w:rsidRDefault="00167D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</w:t>
            </w:r>
            <w:r w:rsidR="005F35DA" w:rsidRPr="00167D50">
              <w:rPr>
                <w:szCs w:val="18"/>
              </w:rPr>
              <w:t>di per 01-01-</w:t>
            </w:r>
            <w:r w:rsidR="00115D46">
              <w:rPr>
                <w:szCs w:val="18"/>
              </w:rPr>
              <w:t>2018</w:t>
            </w:r>
            <w:r w:rsidR="00B63D4B">
              <w:rPr>
                <w:szCs w:val="18"/>
              </w:rPr>
              <w:t xml:space="preserve"> en 31-12-</w:t>
            </w:r>
            <w:r w:rsidR="00115D46">
              <w:rPr>
                <w:szCs w:val="18"/>
              </w:rPr>
              <w:t>2018</w:t>
            </w:r>
            <w:r w:rsidR="005F35DA" w:rsidRPr="00167D50">
              <w:rPr>
                <w:szCs w:val="18"/>
              </w:rPr>
              <w:t xml:space="preserve"> (incl. minderjarige</w:t>
            </w:r>
            <w:r w:rsidRPr="00167D50">
              <w:rPr>
                <w:szCs w:val="18"/>
              </w:rPr>
              <w:t xml:space="preserve"> kinderen).</w:t>
            </w:r>
          </w:p>
          <w:p w:rsidR="00556BEA" w:rsidRPr="00167D50" w:rsidRDefault="00556BEA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 w:rsidR="00115D46">
              <w:rPr>
                <w:szCs w:val="18"/>
              </w:rPr>
              <w:t>2018</w:t>
            </w:r>
            <w:r w:rsidR="00B63D4B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B63D4B">
              <w:rPr>
                <w:szCs w:val="18"/>
              </w:rPr>
              <w:t>31-12-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>.</w:t>
            </w:r>
          </w:p>
          <w:p w:rsidR="00E52BD9" w:rsidRPr="00167D50" w:rsidRDefault="00E52BD9" w:rsidP="006757E2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 w:rsidR="00992E30">
              <w:rPr>
                <w:szCs w:val="18"/>
              </w:rPr>
              <w:t>zover dit meer is dan € 527</w:t>
            </w:r>
            <w:r w:rsidR="00992E30">
              <w:rPr>
                <w:szCs w:val="18"/>
              </w:rPr>
              <w:br/>
              <w:t>(€ 1.05</w:t>
            </w:r>
            <w:r w:rsidR="00523BD8">
              <w:rPr>
                <w:szCs w:val="18"/>
              </w:rPr>
              <w:t>4</w:t>
            </w:r>
            <w:r w:rsidR="00A6498A">
              <w:rPr>
                <w:szCs w:val="18"/>
              </w:rPr>
              <w:t xml:space="preserve"> voor partners)</w:t>
            </w:r>
            <w:r w:rsidRPr="00167D50">
              <w:rPr>
                <w:szCs w:val="18"/>
              </w:rPr>
              <w:t>.</w:t>
            </w:r>
            <w:r w:rsidR="00992E30">
              <w:rPr>
                <w:szCs w:val="18"/>
              </w:rPr>
              <w:t xml:space="preserve"> Hieronder valt ook een eventueel bezit van cryptovaluta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:rsidTr="000C2934">
        <w:tc>
          <w:tcPr>
            <w:tcW w:w="3189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</w:p>
        </w:tc>
        <w:tc>
          <w:tcPr>
            <w:tcW w:w="5110" w:type="dxa"/>
            <w:shd w:val="clear" w:color="auto" w:fill="auto"/>
          </w:tcPr>
          <w:p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115D46">
              <w:rPr>
                <w:szCs w:val="18"/>
              </w:rPr>
              <w:t>2018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2018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durfkapitaal, </w:t>
            </w:r>
            <w:r w:rsidRPr="00167D50">
              <w:rPr>
                <w:szCs w:val="18"/>
              </w:rPr>
              <w:t>maatschappelijke beleggingen</w:t>
            </w:r>
            <w:r w:rsidR="00AA2C17">
              <w:rPr>
                <w:szCs w:val="18"/>
              </w:rPr>
              <w:t xml:space="preserve"> e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</w:tc>
        <w:tc>
          <w:tcPr>
            <w:tcW w:w="1338" w:type="dxa"/>
            <w:shd w:val="clear" w:color="auto" w:fill="auto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F64EB" w:rsidTr="00CF64EB">
        <w:tc>
          <w:tcPr>
            <w:tcW w:w="3189" w:type="dxa"/>
            <w:shd w:val="clear" w:color="auto" w:fill="DBE5F1" w:themeFill="accent1" w:themeFillTint="33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2018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17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>
              <w:rPr>
                <w:szCs w:val="18"/>
              </w:rPr>
              <w:t>2018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>
              <w:rPr>
                <w:szCs w:val="18"/>
              </w:rPr>
              <w:t>2018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</w:p>
        </w:tc>
      </w:tr>
      <w:tr w:rsidR="00CF64EB" w:rsidTr="00CF64EB">
        <w:tc>
          <w:tcPr>
            <w:tcW w:w="3189" w:type="dxa"/>
            <w:shd w:val="clear" w:color="auto" w:fill="auto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:rsidR="00CF64EB" w:rsidRPr="004E75FB" w:rsidRDefault="00CF64EB" w:rsidP="0007265A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>
              <w:rPr>
                <w:szCs w:val="18"/>
              </w:rPr>
              <w:t>2018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2018 (</w:t>
            </w:r>
            <w:proofErr w:type="spellStart"/>
            <w:r>
              <w:rPr>
                <w:szCs w:val="18"/>
              </w:rPr>
              <w:t>waardepeildatum</w:t>
            </w:r>
            <w:proofErr w:type="spellEnd"/>
            <w:r>
              <w:rPr>
                <w:szCs w:val="18"/>
              </w:rPr>
              <w:t xml:space="preserve"> 01-01-2017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>
              <w:rPr>
                <w:szCs w:val="18"/>
              </w:rPr>
              <w:t>2018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CF64EB" w:rsidRPr="00167D50" w:rsidRDefault="00CF64EB" w:rsidP="0007265A">
            <w:pPr>
              <w:ind w:left="-108"/>
              <w:rPr>
                <w:szCs w:val="18"/>
              </w:rPr>
            </w:pPr>
          </w:p>
        </w:tc>
      </w:tr>
    </w:tbl>
    <w:p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AA2C17" w:rsidRPr="00881A58" w:rsidTr="00C26A1E">
        <w:tc>
          <w:tcPr>
            <w:tcW w:w="3189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:rsidR="00AA2C17" w:rsidRPr="00881A58" w:rsidRDefault="00AA2C17" w:rsidP="00C26A1E">
            <w:pPr>
              <w:ind w:left="-108"/>
              <w:rPr>
                <w:rFonts w:ascii="Avenir 85 Heavy" w:hAnsi="Avenir 85 Heavy"/>
                <w:b/>
                <w:szCs w:val="18"/>
              </w:rPr>
            </w:pPr>
            <w:r w:rsidRPr="00881A58">
              <w:rPr>
                <w:rFonts w:ascii="Avenir 85 Heavy" w:hAnsi="Avenir 85 Heavy"/>
                <w:b/>
                <w:szCs w:val="18"/>
              </w:rPr>
              <w:t>Opgaaf bijgevoegd (ja/nee/</w:t>
            </w:r>
            <w:proofErr w:type="spellStart"/>
            <w:r w:rsidRPr="00881A58">
              <w:rPr>
                <w:rFonts w:ascii="Avenir 85 Heavy" w:hAnsi="Avenir 85 Heavy"/>
                <w:b/>
                <w:szCs w:val="18"/>
              </w:rPr>
              <w:t>nvt</w:t>
            </w:r>
            <w:proofErr w:type="spellEnd"/>
            <w:r w:rsidRPr="00881A58">
              <w:rPr>
                <w:rFonts w:ascii="Avenir 85 Heavy" w:hAnsi="Avenir 85 Heavy"/>
                <w:b/>
                <w:szCs w:val="18"/>
              </w:rPr>
              <w:t>)</w:t>
            </w:r>
          </w:p>
        </w:tc>
      </w:tr>
      <w:tr w:rsidR="00246E15" w:rsidTr="00AA2C17">
        <w:tc>
          <w:tcPr>
            <w:tcW w:w="3189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115D46">
              <w:rPr>
                <w:szCs w:val="18"/>
                <w:lang w:eastAsia="en-US"/>
              </w:rPr>
              <w:t>2018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992E30">
              <w:rPr>
                <w:szCs w:val="18"/>
                <w:lang w:eastAsia="en-US"/>
              </w:rPr>
              <w:t>2017</w:t>
            </w:r>
            <w:r w:rsidR="00B63D4B">
              <w:rPr>
                <w:szCs w:val="18"/>
                <w:lang w:eastAsia="en-US"/>
              </w:rPr>
              <w:t xml:space="preserve"> en </w:t>
            </w:r>
            <w:r w:rsidR="00115D46">
              <w:rPr>
                <w:szCs w:val="18"/>
                <w:lang w:eastAsia="en-US"/>
              </w:rPr>
              <w:t>2018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115D46">
              <w:rPr>
                <w:szCs w:val="18"/>
              </w:rPr>
              <w:t>2018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115D46">
              <w:rPr>
                <w:szCs w:val="18"/>
              </w:rPr>
              <w:t>2018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tegoed levensloopreke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aldo per 01-01-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 xml:space="preserve">. Vermeld een eventuele opname van het levenslooptegoed in </w:t>
            </w:r>
            <w:r w:rsidR="00115D46">
              <w:rPr>
                <w:szCs w:val="18"/>
              </w:rPr>
              <w:t>2018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:rsidTr="00AA2C17">
        <w:tc>
          <w:tcPr>
            <w:tcW w:w="3189" w:type="dxa"/>
          </w:tcPr>
          <w:p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115D46">
              <w:rPr>
                <w:szCs w:val="18"/>
              </w:rPr>
              <w:t>2018</w:t>
            </w:r>
            <w:r w:rsidRPr="00167D50">
              <w:rPr>
                <w:szCs w:val="18"/>
              </w:rPr>
              <w:t>. 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5A" w:rsidRDefault="0007265A">
      <w:r>
        <w:separator/>
      </w:r>
    </w:p>
  </w:endnote>
  <w:endnote w:type="continuationSeparator" w:id="0">
    <w:p w:rsidR="0007265A" w:rsidRDefault="0007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venir 85 Heavy">
    <w:panose1 w:val="020B0603020203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A" w:rsidRPr="00FB006F" w:rsidRDefault="0007265A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:rsidR="0007265A" w:rsidRDefault="0007265A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:rsidR="0007265A" w:rsidRDefault="000726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5A" w:rsidRDefault="0007265A">
      <w:r>
        <w:separator/>
      </w:r>
    </w:p>
  </w:footnote>
  <w:footnote w:type="continuationSeparator" w:id="0">
    <w:p w:rsidR="0007265A" w:rsidRDefault="0007265A">
      <w:r>
        <w:continuationSeparator/>
      </w:r>
    </w:p>
  </w:footnote>
  <w:footnote w:id="1">
    <w:p w:rsidR="0007265A" w:rsidRPr="006449F7" w:rsidRDefault="0007265A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Gemeentelijk Basis Administr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5A" w:rsidRPr="00CF64EB" w:rsidRDefault="0007265A">
    <w:pPr>
      <w:pStyle w:val="Koptekst"/>
      <w:rPr>
        <w:rFonts w:ascii="Avenir 85 Heavy" w:hAnsi="Avenir 85 Heavy"/>
        <w:b/>
        <w:szCs w:val="20"/>
      </w:rPr>
    </w:pPr>
    <w:r w:rsidRPr="00CF64EB">
      <w:rPr>
        <w:rFonts w:ascii="Avenir 85 Heavy" w:hAnsi="Avenir 85 Heavy"/>
        <w:b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64EB">
      <w:rPr>
        <w:rFonts w:ascii="Avenir 85 Heavy" w:hAnsi="Avenir 85 Heavy"/>
        <w:b/>
        <w:szCs w:val="20"/>
      </w:rPr>
      <w:t>CHECKLIST AANGIFTE INKOMSTENBELAST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0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4"/>
  </w:num>
  <w:num w:numId="16">
    <w:abstractNumId w:val="2"/>
  </w:num>
  <w:num w:numId="17">
    <w:abstractNumId w:val="20"/>
  </w:num>
  <w:num w:numId="18">
    <w:abstractNumId w:val="6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36146"/>
    <w:rsid w:val="000412F5"/>
    <w:rsid w:val="0007265A"/>
    <w:rsid w:val="000A0A76"/>
    <w:rsid w:val="000C050A"/>
    <w:rsid w:val="000C2934"/>
    <w:rsid w:val="000E6738"/>
    <w:rsid w:val="00115D46"/>
    <w:rsid w:val="00117463"/>
    <w:rsid w:val="00152F8A"/>
    <w:rsid w:val="00167D50"/>
    <w:rsid w:val="001A144F"/>
    <w:rsid w:val="001B2F9B"/>
    <w:rsid w:val="001D4E1E"/>
    <w:rsid w:val="001F417E"/>
    <w:rsid w:val="00215E5A"/>
    <w:rsid w:val="00237667"/>
    <w:rsid w:val="00243B04"/>
    <w:rsid w:val="00246E15"/>
    <w:rsid w:val="002522FB"/>
    <w:rsid w:val="00254661"/>
    <w:rsid w:val="002569F9"/>
    <w:rsid w:val="002735E4"/>
    <w:rsid w:val="002A3038"/>
    <w:rsid w:val="002A5BF5"/>
    <w:rsid w:val="002F2D02"/>
    <w:rsid w:val="003232A9"/>
    <w:rsid w:val="00347D3C"/>
    <w:rsid w:val="00355F1E"/>
    <w:rsid w:val="003A2CDD"/>
    <w:rsid w:val="003B48AE"/>
    <w:rsid w:val="003D0A4E"/>
    <w:rsid w:val="003E0697"/>
    <w:rsid w:val="003F1E70"/>
    <w:rsid w:val="004449F9"/>
    <w:rsid w:val="0046523A"/>
    <w:rsid w:val="00484079"/>
    <w:rsid w:val="004A0C86"/>
    <w:rsid w:val="004E75FB"/>
    <w:rsid w:val="00523BD8"/>
    <w:rsid w:val="005348EB"/>
    <w:rsid w:val="00556BEA"/>
    <w:rsid w:val="00567872"/>
    <w:rsid w:val="005C184E"/>
    <w:rsid w:val="005C26D4"/>
    <w:rsid w:val="005F35DA"/>
    <w:rsid w:val="00605D31"/>
    <w:rsid w:val="00635663"/>
    <w:rsid w:val="006449F7"/>
    <w:rsid w:val="006464C8"/>
    <w:rsid w:val="006757E2"/>
    <w:rsid w:val="00681FB2"/>
    <w:rsid w:val="00685447"/>
    <w:rsid w:val="006B445E"/>
    <w:rsid w:val="006C1225"/>
    <w:rsid w:val="006C5266"/>
    <w:rsid w:val="00703099"/>
    <w:rsid w:val="00786AC7"/>
    <w:rsid w:val="007B38A3"/>
    <w:rsid w:val="0080010B"/>
    <w:rsid w:val="00800FB8"/>
    <w:rsid w:val="00813F67"/>
    <w:rsid w:val="00830DDC"/>
    <w:rsid w:val="00843F72"/>
    <w:rsid w:val="00853050"/>
    <w:rsid w:val="00881A58"/>
    <w:rsid w:val="008844F5"/>
    <w:rsid w:val="008B46C5"/>
    <w:rsid w:val="008D7FCD"/>
    <w:rsid w:val="00914032"/>
    <w:rsid w:val="009330BC"/>
    <w:rsid w:val="00955F37"/>
    <w:rsid w:val="009743A1"/>
    <w:rsid w:val="00984124"/>
    <w:rsid w:val="00992E30"/>
    <w:rsid w:val="009B1762"/>
    <w:rsid w:val="009B55AA"/>
    <w:rsid w:val="009E0B4D"/>
    <w:rsid w:val="009E15F2"/>
    <w:rsid w:val="00A37B23"/>
    <w:rsid w:val="00A6498A"/>
    <w:rsid w:val="00AA2C17"/>
    <w:rsid w:val="00AA6542"/>
    <w:rsid w:val="00AD4826"/>
    <w:rsid w:val="00B14C1A"/>
    <w:rsid w:val="00B268AD"/>
    <w:rsid w:val="00B41F32"/>
    <w:rsid w:val="00B45D0E"/>
    <w:rsid w:val="00B63D4B"/>
    <w:rsid w:val="00C107B0"/>
    <w:rsid w:val="00C26A1E"/>
    <w:rsid w:val="00C40414"/>
    <w:rsid w:val="00C6000A"/>
    <w:rsid w:val="00C85E06"/>
    <w:rsid w:val="00CB0EC4"/>
    <w:rsid w:val="00CB2911"/>
    <w:rsid w:val="00CD73E2"/>
    <w:rsid w:val="00CF64EB"/>
    <w:rsid w:val="00D04C5B"/>
    <w:rsid w:val="00D10950"/>
    <w:rsid w:val="00D239F4"/>
    <w:rsid w:val="00D57CFF"/>
    <w:rsid w:val="00DD3C80"/>
    <w:rsid w:val="00DE2F62"/>
    <w:rsid w:val="00DE50F3"/>
    <w:rsid w:val="00DF00D1"/>
    <w:rsid w:val="00E30131"/>
    <w:rsid w:val="00E46D17"/>
    <w:rsid w:val="00E52BD9"/>
    <w:rsid w:val="00E67431"/>
    <w:rsid w:val="00E7465A"/>
    <w:rsid w:val="00E83AAF"/>
    <w:rsid w:val="00EA1C81"/>
    <w:rsid w:val="00EB7BC1"/>
    <w:rsid w:val="00F74184"/>
    <w:rsid w:val="00FB006F"/>
    <w:rsid w:val="00FC4EB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A999-93DE-4586-9278-7F4CF5542B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A36C-EA76-49EF-9DF4-549A2936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E3EBA</Template>
  <TotalTime>57</TotalTime>
  <Pages>5</Pages>
  <Words>1237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Ad Vos</cp:lastModifiedBy>
  <cp:revision>9</cp:revision>
  <cp:lastPrinted>2019-01-04T08:33:00Z</cp:lastPrinted>
  <dcterms:created xsi:type="dcterms:W3CDTF">2018-12-12T07:58:00Z</dcterms:created>
  <dcterms:modified xsi:type="dcterms:W3CDTF">2019-06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